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KH-UBND năm 2024 thực hiện Nghị định 32/2024/NĐ-CP quy định về quản lý, phát triển cụm công nghiệp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4/KH-UBND</w:t>
      </w:r>
    </w:p>
    <w:p>
      <w:r>
        <w:t>Bình Định, ngày  23  tháng 4 năm 2024</w:t>
      </w:r>
    </w:p>
    <w:p>
      <w:r>
        <w:t>KẾ HOẠCH</w:t>
      </w:r>
    </w:p>
    <w:p>
      <w:r>
        <w:t>THỰC HIỆN NGHỊ ĐỊNH SỐ 32/2024/NĐ-CP NGÀY 15/3/2024 CỦA CHÍNH PHỦ QUY ĐỊNH VỀ QUẢN LÝ, PHÁT TRIỂN CỤM CÔNG NGHIỆP TRÊN ĐỊA BÀN TỈNH BÌNH ĐỊNH</w:t>
      </w:r>
    </w:p>
    <w:p>
      <w:r>
        <w:t>Thực hiện Nghị định số 32/2024/NĐ-CP ngày 15/3/2024 của Chính phủ quy định về quản lý, phát triển cụm công nghiệp, có hiệu lực từ ngày 01/5/2024  (gọi tắt là Nghị định số 32/2024/NĐ-CP),  UBND tỉnh ban hành Kế hoạch thực hiện Nghị định số 32/2024/NĐ-CP trên địa bàn tỉnh Bình Định như sau:</w:t>
      </w:r>
    </w:p>
    <w:p>
      <w:r>
        <w:t>I. MỤC ĐÍCH, YÊU CẦU</w:t>
      </w:r>
    </w:p>
    <w:p>
      <w:r>
        <w:t>1. Mục đích</w:t>
      </w:r>
    </w:p>
    <w:p>
      <w:r>
        <w:t>a) Tổ chức triển khai kịp thời, thống nhất, hiệu quả các quy định về quản lý, phát triển cụm công nghiệp quy định tại Nghị định số 32/2024/NĐ-CP trên địa bàn tỉnh.</w:t>
      </w:r>
    </w:p>
    <w:p>
      <w:r>
        <w:t>b) Rà soát, sửa đổi, bổ sung hoặc ban hành mới các quy định về quản lý, phát triển cụm công nghiệp thuộc thẩm quyền của UBND tỉnh theo quy định tại Nghị định số 32/2024/NĐ-CP, phù hợp với tình hình thực tế về quản lý, phát triển cụm công nghiệp trên địa bàn tỉnh.</w:t>
      </w:r>
    </w:p>
    <w:p>
      <w:r>
        <w:t>2. Yêu cầu</w:t>
      </w:r>
    </w:p>
    <w:p>
      <w:r>
        <w:t>a) Xác định cụ thể các nội dung, nhiệm vụ trọng tâm triển khai thực hiện theo quy định của Nghị định số 32/2024/NĐ-CP.</w:t>
      </w:r>
    </w:p>
    <w:p>
      <w:r>
        <w:t>b) Tăng cường tính chủ động của từng đơn vị; kịp thời phối hợp, hướng dẫn, tháo gỡ những khó khăn, vướng mắc trong quá trình tổ chức thực hiện nhiệm vụ được giao, bảo đảm chất lượng, thời gian quy định.</w:t>
      </w:r>
    </w:p>
    <w:p>
      <w:r>
        <w:t>c) Kịp thời đôn đốc, phối hợp với các cơ quan, đơn vị có liên quan hướng dẫn, tháo gỡ những khó khăn, vướng mắc trong quá trình tổ chức thực hiện để bảo đảm tiến độ và hiệu quả trong triển khai thực hiện Nghị định.</w:t>
      </w:r>
    </w:p>
    <w:p>
      <w:r>
        <w:t>d) Bảo đảm tiết kiệm, hiệu quả, phù hợp với đặc điểm tình hình thực tế, kế thừa và phát huy tối đa nguồn lực hiện có của cơ quan, đơn vị, địa phương.</w:t>
      </w:r>
    </w:p>
    <w:p>
      <w:r>
        <w:t>II. NỘI DUNG THỰC HIỆN</w:t>
      </w:r>
    </w:p>
    <w:p>
      <w:r>
        <w:t>1.  Tổ chức quán triệt, tuyên truyền, phổ biến nội dung Nghị định số 32/2024/NĐ-CP đến cán bộ, công chức, viên chức, cá nhân có liên quan thực hiện nhiệm vụ quản lý, phát triển cụm công nghiệp trong các sở, ban, ngành, địa phương và tổ chức có liên quan bằng các hình thức phù hợp.</w:t>
      </w:r>
    </w:p>
    <w:p>
      <w:r>
        <w:t>a) Đơn vị chủ trì: Sở Công Thương.</w:t>
      </w:r>
    </w:p>
    <w:p>
      <w:r>
        <w:t>b) Đơn vị phối hợp: Sở Thông tin và Truyền thông, các sở, ngành liên quan và UBND các huyện, thị xã, thành phố.</w:t>
      </w:r>
    </w:p>
    <w:p>
      <w:r>
        <w:t>c) Thời gian thực hiện: Trong năm 2024.</w:t>
      </w:r>
    </w:p>
    <w:p>
      <w:r>
        <w:t>2.  Rà soát các văn bản pháp luật hiện hành do UBND tỉnh ban hành có liên quan đến quản lý, phát triển cụm công nghiệp để đề xuất sửa đổi, bổ sung, thay thế, bãi bỏ những quy định không còn phù hợp hoặc ban hành mới theo quy định.</w:t>
      </w:r>
    </w:p>
    <w:p>
      <w:r>
        <w:t>a) Cơ quan chủ trì: Sở Công Thương.</w:t>
      </w:r>
    </w:p>
    <w:p>
      <w:r>
        <w:t>b) Cơ quan phối hợp: Sở Tư pháp và các sở, ban, ngành có liên quan.</w:t>
      </w:r>
    </w:p>
    <w:p>
      <w:r>
        <w:t>c) Thời gian thực hiện: Trong năm 2024.</w:t>
      </w:r>
    </w:p>
    <w:p>
      <w:r>
        <w:t>3.  Rà soát Phương án phát triển cụm công nghiệp trong kỳ quy hoạch đảm bảo thông tin đối với từng cụm công nghiệp theo quy định, đảm bảo tính khả thi, đồng bộ, thống nhất và không chồng lấn với các quy hoạch khác trên địa bàn  (nếu có) . Trường hợp Phương án phát triển cụm công nghiệp thuộc Quy hoạch tỉnh đã được phê duyệt không đủ thông tin theo quy định, đề xuất bổ sung đảm bảo thông tin trong Kế hoạch thực hiện Phương án; trường hợp chồng lấn với các quy hoạch khác trên địa bàn, đề xuất UBND tỉnh chỉ đạo xử lý hoặc báo cáo cơ quan có thẩm quyền xử lý theo quy định.</w:t>
      </w:r>
    </w:p>
    <w:p>
      <w:r>
        <w:t>a) Cơ quan chủ trì: Sở Công Thương.</w:t>
      </w:r>
    </w:p>
    <w:p>
      <w:r>
        <w:t>b) Cơ quan phối hợp: UBND các huyện, thị xã, thành phố và các sở, ban, ngành liên quan.</w:t>
      </w:r>
    </w:p>
    <w:p>
      <w:r>
        <w:t>c) Thời gian thực hiện: Trong năm 2024.</w:t>
      </w:r>
    </w:p>
    <w:p>
      <w:r>
        <w:t>4.  Xây dựng kế hoạch thực hiện Phương án phát triển cụm công nghiệp giai đoạn 2021-2030 đảm bảo khả thi; đủ quỹ đất để thành lập, đầu tư phát triển cụm công nghiệp có trong danh mục theo tiến độ quy hoạch đã được phê duyệt.</w:t>
      </w:r>
    </w:p>
    <w:p>
      <w:r>
        <w:t>a) Cơ quan chủ trì: Sở Công Thương.</w:t>
      </w:r>
    </w:p>
    <w:p>
      <w:r>
        <w:t>b) Cơ quan phối hợp: UBND các huyện, thị xã, thành phố và các sở, ban, ngành có liên quan.</w:t>
      </w:r>
    </w:p>
    <w:p>
      <w:r>
        <w:t>c) Thời gian thực hiện: Trong năm 2024.</w:t>
      </w:r>
    </w:p>
    <w:p>
      <w:r>
        <w:t>5.  Đề xuất giải pháp quản lý, kế hoạch chuyển đổi khả thi, phù hợp quy định của pháp luật có liên quan đối với các cụm công nghiệp đưa ra khỏi quy hoạch  (nếu có) .</w:t>
      </w:r>
    </w:p>
    <w:p>
      <w:r>
        <w:t>a) Cơ quan chủ trì: UBND các huyện, thị xã, thành phố.</w:t>
      </w:r>
    </w:p>
    <w:p>
      <w:r>
        <w:t>b) Cơ quan phối hợp: Các sở, ban, ngành có liên quan.</w:t>
      </w:r>
    </w:p>
    <w:p>
      <w:r>
        <w:t>c) Thời gian thực hiện: Thường xuyên.</w:t>
      </w:r>
    </w:p>
    <w:p>
      <w:r>
        <w:t>6.  Đề xuất UBND tỉnh xử lý thành lập cụm công nghiệp có trong Phương án phát triển cụm công nghiệp thuộc Quy hoạch tỉnh hình thành trước Quyết định số 105/2009/QĐ-TTg ngày 05/10/2009 của Thủ tướng Chính phủ và không có chủ đầu tư xây dựng hạ tầng kỹ thuật.</w:t>
      </w:r>
    </w:p>
    <w:p>
      <w:r>
        <w:t>a) Cơ quan chủ trì: Sở Công Thương.</w:t>
      </w:r>
    </w:p>
    <w:p>
      <w:r>
        <w:t>b) Cơ quan phối hợp: UBND các huyện, thị xã, thành phố và các sở, ban, ngành có liên quan.</w:t>
      </w:r>
    </w:p>
    <w:p>
      <w:r>
        <w:t>c) Thời gian thực hiện: Trong năm 2024.</w:t>
      </w:r>
    </w:p>
    <w:p>
      <w:r>
        <w:t>7.  Xây dựng, Quy chế quản lý cụm công nghiệp trên địa bàn tỉnh trình cơ quan có thẩm quyền xem xét ban hành.</w:t>
      </w:r>
    </w:p>
    <w:p>
      <w:r>
        <w:t>a) Cơ quan chủ trì: Sở Công Thương.</w:t>
      </w:r>
    </w:p>
    <w:p>
      <w:r>
        <w:t>b) Cơ quan phối hợp: UBND các huyện, thị xã, thành phố và các sở, ban, ngành có liên quan.</w:t>
      </w:r>
    </w:p>
    <w:p>
      <w:r>
        <w:t>c) Thời gian thực hiện: Trong năm 2024-2025.</w:t>
      </w:r>
    </w:p>
    <w:p>
      <w:r>
        <w:t>8.  Xây dựng, chính sách hỗ trợ đầu tư xây dựng hạ tầng kỹ thuật các cụm công nghiệp trên địa bàn tỉnh, trình cơ quan có thẩm quyền xem xét ban hành.</w:t>
      </w:r>
    </w:p>
    <w:p>
      <w:r>
        <w:t>a) Cơ quan chủ trì: Sở Công Thương.</w:t>
      </w:r>
    </w:p>
    <w:p>
      <w:r>
        <w:t>b) Cơ quan phối hợp: Sở Kế hoạch và Đầu tư, Sở Tư pháp và các sở, ban, ngành có liên quan.</w:t>
      </w:r>
    </w:p>
    <w:p>
      <w:r>
        <w:t>c) Thời gian thực hiện: Trong năm 2024-2025.</w:t>
      </w:r>
    </w:p>
    <w:p>
      <w:r>
        <w:t>9.  Đề xuất UBND tỉnh kiện toàn Hội đồng đánh giá lựa chọn chủ đầu tư xây dựng hạ tầng kỹ thuật cụm công nghiệp.</w:t>
      </w:r>
    </w:p>
    <w:p>
      <w:r>
        <w:t>a) Cơ quan chủ trì: Sở Công Thương.</w:t>
      </w:r>
    </w:p>
    <w:p>
      <w:r>
        <w:t>b) Cơ quan phối hợp: Các sở, ban, ngành có liên quan và UBND các huyện, thị xã, thành phố.</w:t>
      </w:r>
    </w:p>
    <w:p>
      <w:r>
        <w:t>c) Thời gian thực hiện: Tháng 5/2024.</w:t>
      </w:r>
    </w:p>
    <w:p>
      <w:r>
        <w:t>10.  Đề xuất UBND tỉnh quy định việc thông báo cho doanh nghiệp, hợp tác xã, tổ chức đề nghị làm chủ đầu tư xây dựng hạ tầng kỹ thuật cụm công nghiệp về kết quả lựa chọn chủ đầu tư.</w:t>
      </w:r>
    </w:p>
    <w:p>
      <w:r>
        <w:t>a) Cơ quan chủ trì: Sở Công Thương.</w:t>
      </w:r>
    </w:p>
    <w:p>
      <w:r>
        <w:t>b) Cơ quan phối hợp: Các sở, ban, ngành có liên quan và UBND các huyện, thị xã, thành phố.</w:t>
      </w:r>
    </w:p>
    <w:p>
      <w:r>
        <w:t>c) Thời gian thực hiện: Trong năm 2024.</w:t>
      </w:r>
    </w:p>
    <w:p>
      <w:r>
        <w:t>11.  Đề xuất UBND tỉnh quy định cụ thể ngành, nghề, cơ sở sản xuất kinh doanh trong cụm công nghiệp phù hợp phương án phát triển cụm công nghiệp thuộc quy hoạch tỉnh, định hướng phát triển kinh tế - xã hội của địa phương và thể hiện tại Quyết định thành lập, mở rộng cụm công nghiệp.</w:t>
      </w:r>
    </w:p>
    <w:p>
      <w:r>
        <w:t>a) Cơ quan chủ trì: Sở Công Thương.</w:t>
      </w:r>
    </w:p>
    <w:p>
      <w:r>
        <w:t>b) Cơ quan phối hợp: UBND các huyện, thị xã, thành phố; Sở Kế hoạch và Đầu tư và các sở, ban, ngành có liên quan.</w:t>
      </w:r>
    </w:p>
    <w:p>
      <w:r>
        <w:t>c) Thời gian thực hiện: Khi có hồ sơ đề nghị thành lập, mở rộng cụm công nghiệp.</w:t>
      </w:r>
    </w:p>
    <w:p>
      <w:r>
        <w:t>12.  Đề xuất UBND tỉnh Danh mục cụm công nghiệp có công trình hạ tầng kỹ thuật hình thành từ ngân sách nhà nước giao cho chủ đầu tư xây dựng hạ tầng kỹ thuật được lựa chọn để quản lý, sửa chữa và vận hành phục vụ hoạt động chung của cụm công nghiệp.</w:t>
      </w:r>
    </w:p>
    <w:p>
      <w:r>
        <w:t>a) Cơ quan chủ trì: Sở Công Thương.</w:t>
      </w:r>
    </w:p>
    <w:p>
      <w:r>
        <w:t>b) Cơ quan phối hợp: UBND các huyện, thị xã, thành phố; Sở Kế hoạch và Đầu tư, Sở Tài chính và các sở, ban, ngành có liên quan.</w:t>
      </w:r>
    </w:p>
    <w:p>
      <w:r>
        <w:t>c) Thời gian thực hiện: Trong năm 2024.</w:t>
      </w:r>
    </w:p>
    <w:p>
      <w:r>
        <w:t>13.  Thực hiện rà soát, có kế hoạch, giải pháp đề xuất UBND tỉnh xử lý các cụm công nghiệp, dự án trong cụm công nghiệp gây ô nhiễm môi trường, sử dụng đất không hiệu quả, vi phạm pháp luật.</w:t>
      </w:r>
    </w:p>
    <w:p>
      <w:r>
        <w:t>a) Cơ quan chủ trì: Sở Tài nguyên và Môi trường.</w:t>
      </w:r>
    </w:p>
    <w:p>
      <w:r>
        <w:t>b) Cơ quan phối hợp: UBND các huyện, thị xã, thành phố và các sở, ban, ngành có liên quan.</w:t>
      </w:r>
    </w:p>
    <w:p>
      <w:r>
        <w:t>c) Thời gian thực hiện: Hàng năm hoặc đột xuất khi có yêu cầu.</w:t>
      </w:r>
    </w:p>
    <w:p>
      <w:r>
        <w:t>14.  Tổ chức các hoạt động xúc tiến đầu tư các cụm công nghiệp trên địa bàn tỉnh.</w:t>
      </w:r>
    </w:p>
    <w:p>
      <w:r>
        <w:t>a) Cơ quan chủ trì: Sở Kế hoạch và Đầu tư.</w:t>
      </w:r>
    </w:p>
    <w:p>
      <w:r>
        <w:t>b) Cơ quan phối hợp: Sở Công Thương, UBND các huyện, thị xã, thành phố.</w:t>
      </w:r>
    </w:p>
    <w:p>
      <w:r>
        <w:t>c) Thời gian thực hiện: Thường xuyên.</w:t>
      </w:r>
    </w:p>
    <w:p>
      <w:r>
        <w:t>15.  Quyết định hỗ trợ đầu tư hoặc đề xuất cơ quan có thẩm quyền quyết định hỗ trợ đầu tư hạ tầng kỹ thuật trong và ngoài cụm công nghiệp.</w:t>
      </w:r>
    </w:p>
    <w:p>
      <w:r>
        <w:t>a) Cơ quan chủ trì: UBND các huyện, thị xã, thành phố.</w:t>
      </w:r>
    </w:p>
    <w:p>
      <w:r>
        <w:t>b) Cơ quan phối hợp: Sở Kế hoạch và Đầu tư, Sở Giao thông vận tải, Sở Công Thương, Sở Tư pháp và các sở, ban, ngành có liên quan.</w:t>
      </w:r>
    </w:p>
    <w:p>
      <w:r>
        <w:t>c) Thời gian thực hiện: Thường xuyên.</w:t>
      </w:r>
    </w:p>
    <w:p>
      <w:r>
        <w:t>16.  Xây dựng, phê duyệt Quy chế quản lý các dịch vụ công cộng, tiện ích chung trong cụm công nghiệp.</w:t>
      </w:r>
    </w:p>
    <w:p>
      <w:r>
        <w:t>a) Cơ quan chủ trì: Chủ đầu tư xây dựng hạ tầng kỹ thuật cụm công nghiệp.</w:t>
      </w:r>
    </w:p>
    <w:p>
      <w:r>
        <w:t>b) Cơ quan phối hợp: Sở Công Thương, UBND các huyện, thị xã, thành phố có cụm công nghiệp.</w:t>
      </w:r>
    </w:p>
    <w:p>
      <w:r>
        <w:t>c) Thời gian thực hiện: Trước khi tiếp nhận tổ chức, cá nhân đầu tư sản xuất, kinh doanh vào cụm công nghiệp; trường hợp đã có tổ chức, cá nhân đầu tư sản xuất, kinh doanh trong cụm công nghiệp thì trước khi phê duyệt Quy chế quản lý các dịch vụ công cộng, tiện ích phải lấy ý kiến tổ chức, cá nhân trong cụm công nghiệp.</w:t>
      </w:r>
    </w:p>
    <w:p>
      <w:r>
        <w:t>17.  Tăng cường thanh tra, kiểm tra, xử lý vi phạm pháp luật  (về đất đai, đầu tư, xây dựng, bảo vệ môi trường, phòng cháy, chữa cháy… )  tại các cụm công nghiệp trên địa bàn để chấn chỉnh công tác quản lý, đầu tư phát triển các cụm công nghiệp theo đúng quy định của pháp luật.</w:t>
      </w:r>
    </w:p>
    <w:p>
      <w:r>
        <w:t>a) Cơ quan chủ trì: UBND các huyện, thị xã, thành phố và các sở, ban, ngành có chức năng  (thực hiện theo thẩm quyền).</w:t>
      </w:r>
    </w:p>
    <w:p>
      <w:r>
        <w:t>b) Cơ quan phối hợp: Các cơ quan, đơn vị có liên quan.</w:t>
      </w:r>
    </w:p>
    <w:p>
      <w:r>
        <w:t>c) Thời gian thực hiện: Thường xuyên.</w:t>
      </w:r>
    </w:p>
    <w:p>
      <w:r>
        <w:t>III. KINH PHÍ THỰC HIỆN</w:t>
      </w:r>
    </w:p>
    <w:p>
      <w:r>
        <w:t>Kinh phí bảo đảm triển khai thực hiện Kế hoạch được bố trí từ ngân sách nhà nước và các nguồn khác  (nếu có)  theo quy định của pháp luật.</w:t>
      </w:r>
    </w:p>
    <w:p>
      <w:r>
        <w:t>IV. TỔ CHỨC THỰC HIỆN</w:t>
      </w:r>
    </w:p>
    <w:p>
      <w:r>
        <w:t>1. Sở Công Thương</w:t>
      </w:r>
    </w:p>
    <w:p>
      <w:r>
        <w:t>- Chủ trì, phối hợp các cơ quan, đơn vị, địa phương tham mưu UBND tỉnh tổ chức triển khai thực hiện Nghị định số 32/2024/NĐ-CP và Kế hoạch này trên địa bàn tỉnh.</w:t>
      </w:r>
    </w:p>
    <w:p>
      <w:r>
        <w:t>- Thực hiện công tác thanh tra, kiểm tra, giải quyết khiếu nại, tố cáo và xử lý vi phạm thuộc thẩm quyền quản lý theo quy định của pháp luật.</w:t>
      </w:r>
    </w:p>
    <w:p>
      <w:r>
        <w:t>- Tổng hợp, báo cáo UBND tỉnh, Bộ Công Thương việc tổ chức triển khai thực hiện Nghị định số 32/2024/NĐ-CP.</w:t>
      </w:r>
    </w:p>
    <w:p>
      <w:r>
        <w:t>2. Sở Tài nguyên và Môi trường:  Chủ trì, phối hợp với UBND các huyện, thị xã, thành phố và các sở, ban, ngành có liên quan tham mưu UBND tỉnh thực hiện quản lý đất đai, bảo vệ môi trường đối với cụm công nghiệp; xử lý các cụm công nghiệp, dự án trong cụm công nghiệp gây ô nhiễm môi trường, sử dụng đất không hiệu quả, không đúng mục đích, chậm tiến độ.</w:t>
      </w:r>
    </w:p>
    <w:p>
      <w:r>
        <w:t>3. Sở Tài chính:  Phối hợp với Sở Công Thương và các đơn vị liên quan tham mưu, trình cấp có thẩm quyền bố trí nguồn kinh phí thực hiện Nghị định số 32/2024/NĐ-CP trên địa bàn tỉnh Bình Định theo quy định của Luật Ngân sách nhà nước và các văn bản hướng dẫn thực hiện.</w:t>
      </w:r>
    </w:p>
    <w:p>
      <w:r>
        <w:t>4. Sở Tư pháp:  Phối hợp với Sở Công Thương và các cơ quan, đơn vị có liên quan rà soát các văn bản pháp luật hiện hành do UBND tỉnh ban hành liên quan đến quản lý, phát triển cụm công nghiệp, đề xuất sửa đổi, bổ sung, thay thế, bãi bỏ những quy định không còn phù hợp hoặc ban hành mới theo quy định.</w:t>
      </w:r>
    </w:p>
    <w:p>
      <w:r>
        <w:t>5. Sở Thông tin và Truyền thông:  Phối hợp với Sở Công Thương chỉ đạo, định hướng các cơ quan báo chí trên địa bàn tỉnh, Phòng Văn hoá và Thông tin, Trung tâm Văn hoá - Thông tin - Thể thao các huyện, thị xã, thành phố, hệ thống truyền thanh cơ sở trên địa bàn tỉnh đẩy mạnh công tác tuyên truyền, phổ biến các nội dung của Nghị định số 32/2024/NĐ-CP trên địa bàn tỉnh.</w:t>
      </w:r>
    </w:p>
    <w:p>
      <w:r>
        <w:t>6. Sở Kế hoạch và Đầu tư:  Chủ trì, phối hợp với Sở Công Thương, UBND các huyện, thị xã, thành phố tổ chức các hoạt động xúc tiến đầu tư các cụm công nghiệp trên địa bàn tỉnh; phối hợp với Sở Công Thương chỉ đạo, hướng dẫn Kế hoạch triển khai thực hiện Nghị định số 32/2024/NĐ-CP.</w:t>
      </w:r>
    </w:p>
    <w:p>
      <w:r>
        <w:t>7. Sở Nội vụ:  Phối hợp với Sở Công Thương và các đơn vị liên quan tham mưu hướng dẫn công tác khen thưởng, đề xuất khen thưởng các tổ chức, cá nhân có thành tích về quản lý, phát triển cụm công nghiệp theo Nghị định số 32/2024/NĐ- CP và Luật Thi đua - Khen thưởng.</w:t>
      </w:r>
    </w:p>
    <w:p>
      <w:r>
        <w:t>8. Các Sở, ban, ngành, hội đoàn thể tỉnh:  Căn cứ chức năng, nhiệm vụ được giao, phối hợp với Sở Công Thương chỉ đạo, hướng dẫn triển khai thực hiện Nghị định số 32/2024/NĐ-CP và Kế hoạch này đảm bảo theo quy định.</w:t>
      </w:r>
    </w:p>
    <w:p>
      <w:r>
        <w:t>9. UBND các huyện, thị xã, thành phố:  Căn cứ các nội dung quy định tại Nghị định số 32/2024/NĐ-CP và Kế hoạch này, UBND các huyện, thị xã, thành phố chỉ đạo các cơ quan chuyên môn và UBND các xã, phường, thị trấn triển khai thực hiện đảm bảo theo quy định.</w:t>
      </w:r>
    </w:p>
    <w:p>
      <w:r>
        <w:t>10. Chủ đầu tư xây dựng hạ tầng kỹ thuật cụm công nghiệp</w:t>
      </w:r>
    </w:p>
    <w:p>
      <w:r>
        <w:t>- Xây dựng, phê duyệt Quy chế quản lý các dịch vụ công cộng, tiện ích chung trong cụm công nghiệp trước khi tiếp nhận tổ chức, cá nhân đầu tư sản xuất, kinh doanh vào cụm công nghiệp không trái quy định của pháp luật và gửi Sở Công Thương, UBND cấp huyện 01 bản chậm nhất 05 ngày làm việc kể từ ngày phê duyệt để theo dõi, quản lý; trường hợp đã có tổ chức, cá nhân đầu tư sản xuất, kinh doanh trong cụm công nghiệp thì trước khi phê duyệt Quy chế quản lý các dịch vụ công cộng, tiện ích phải lấy ý kiến tổ chức, cá nhân trong cụm công nghiệp.</w:t>
      </w:r>
    </w:p>
    <w:p>
      <w:r>
        <w:t>- Thực hiện các quyền và nghĩa vụ của chủ đầu tư xây dựng hạ tầng kỹ thuật cụm công nghiệp theo quy định tại Điều 18 và Điều 19 Nghị định số 32/2024/NĐ-CP.</w:t>
      </w:r>
    </w:p>
    <w:p>
      <w:r>
        <w:t>Trên đây là Kế hoạch thực hiện Nghị định số 32/2024/NĐ-CP, UBND tỉnh yêu cầu các sở, ban, ngành, hội đoàn thể cấp tỉnh, UBND các huyện, thị xã, thành phố và các tổ chức, cá nhân có liên quan căn cứ chức năng, nhiệm vụ được giao tổ chức thực hiện có hiệu quả Kế hoạch này. Trong quá trình thực hiện, nếu có khó khăn, vướng mắc, các sở, ban, ngành; UBND các huyện, thị xã, thành phố và các tổ chức, cá nhân có liên quan kịp thời phản ánh về Sở Công Thương để xem xét tổng hợp, tham mưu, đề xuất báo cáo UBND tỉnh.</w:t>
      </w:r>
    </w:p>
    <w:p>
      <w:r>
        <w:t>Nơi nhận:</w:t>
      </w:r>
    </w:p>
    <w:p>
      <w:r>
        <w:t>- CT, các PCT UBND tỉnh;</w:t>
      </w:r>
    </w:p>
    <w:p>
      <w:r>
        <w:t>- Các Sở, ban, ngành, đoàn thể cấp tỉnh;</w:t>
      </w:r>
    </w:p>
    <w:p>
      <w:r>
        <w:t>- UBND các huyện, thị xã, thành phố;</w:t>
      </w:r>
    </w:p>
    <w:p>
      <w:r>
        <w:t>- Các tổ chức, cá nhân có liên quan;</w:t>
      </w:r>
    </w:p>
    <w:p>
      <w:r>
        <w:t>- LĐVP UBND tỉnh;</w:t>
      </w:r>
    </w:p>
    <w:p>
      <w:r>
        <w:t>- Lưu: VT, K6;</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